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885A2" w14:textId="77777777" w:rsidR="008B4653" w:rsidRPr="004E3BD3" w:rsidRDefault="00467605" w:rsidP="008B4653">
      <w:pPr>
        <w:ind w:left="360"/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4E3BD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Manifestação de Interesse - Pedido de Reembolso </w:t>
      </w:r>
      <w:r w:rsidR="008B4653" w:rsidRPr="004E3BD3">
        <w:rPr>
          <w:rFonts w:asciiTheme="minorHAnsi" w:hAnsiTheme="minorHAnsi"/>
          <w:b/>
          <w:bCs/>
          <w:color w:val="000000" w:themeColor="text1"/>
          <w:sz w:val="22"/>
          <w:szCs w:val="22"/>
        </w:rPr>
        <w:br/>
      </w:r>
      <w:r w:rsidR="002868C0" w:rsidRPr="004E3BD3">
        <w:rPr>
          <w:rFonts w:asciiTheme="minorHAnsi" w:hAnsiTheme="minorHAnsi"/>
          <w:b/>
          <w:bCs/>
          <w:color w:val="000000" w:themeColor="text1"/>
          <w:sz w:val="22"/>
          <w:szCs w:val="22"/>
        </w:rPr>
        <w:t>Fichas (</w:t>
      </w:r>
      <w:r w:rsidR="0039506E" w:rsidRPr="004E3BD3">
        <w:rPr>
          <w:rFonts w:asciiTheme="minorHAnsi" w:hAnsiTheme="minorHAnsi"/>
          <w:b/>
          <w:bCs/>
          <w:color w:val="000000" w:themeColor="text1"/>
          <w:sz w:val="22"/>
          <w:szCs w:val="22"/>
        </w:rPr>
        <w:t>1º</w:t>
      </w:r>
      <w:r w:rsidR="009E1A97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, </w:t>
      </w:r>
      <w:r w:rsidR="0039506E" w:rsidRPr="004E3BD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2868C0" w:rsidRPr="004E3BD3">
        <w:rPr>
          <w:rFonts w:asciiTheme="minorHAnsi" w:hAnsiTheme="minorHAnsi"/>
          <w:b/>
          <w:bCs/>
          <w:color w:val="000000" w:themeColor="text1"/>
          <w:sz w:val="22"/>
          <w:szCs w:val="22"/>
        </w:rPr>
        <w:t>2.º</w:t>
      </w:r>
      <w:r w:rsidR="009E1A97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e 3º</w:t>
      </w:r>
      <w:r w:rsidR="002868C0" w:rsidRPr="004E3BD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8B4653" w:rsidRPr="004E3BD3">
        <w:rPr>
          <w:rFonts w:asciiTheme="minorHAnsi" w:hAnsiTheme="minorHAnsi"/>
          <w:b/>
          <w:bCs/>
          <w:color w:val="000000" w:themeColor="text1"/>
          <w:sz w:val="22"/>
          <w:szCs w:val="22"/>
        </w:rPr>
        <w:t>Ciclo</w:t>
      </w:r>
      <w:r w:rsidR="002868C0" w:rsidRPr="004E3BD3">
        <w:rPr>
          <w:rFonts w:asciiTheme="minorHAnsi" w:hAnsiTheme="minorHAnsi"/>
          <w:b/>
          <w:bCs/>
          <w:color w:val="000000" w:themeColor="text1"/>
          <w:sz w:val="22"/>
          <w:szCs w:val="22"/>
        </w:rPr>
        <w:t>s</w:t>
      </w:r>
      <w:r w:rsidR="008B4653" w:rsidRPr="004E3BD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do Ensino Básico</w:t>
      </w:r>
      <w:r w:rsidR="002868C0" w:rsidRPr="004E3BD3">
        <w:rPr>
          <w:rFonts w:asciiTheme="minorHAnsi" w:hAnsiTheme="minorHAnsi"/>
          <w:b/>
          <w:bCs/>
          <w:color w:val="000000" w:themeColor="text1"/>
          <w:sz w:val="22"/>
          <w:szCs w:val="22"/>
        </w:rPr>
        <w:t>)</w:t>
      </w:r>
      <w:r w:rsidR="008B4653" w:rsidRPr="004E3BD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da Rede Pública</w:t>
      </w:r>
    </w:p>
    <w:p w14:paraId="5CAB8399" w14:textId="77777777" w:rsidR="009315EF" w:rsidRDefault="009315EF" w:rsidP="008B4653">
      <w:pPr>
        <w:ind w:left="36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AE46610" w14:textId="77777777" w:rsidR="008B4653" w:rsidRDefault="008B4653" w:rsidP="008B4653">
      <w:pPr>
        <w:spacing w:before="60"/>
        <w:ind w:left="357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______________________________</w:t>
      </w:r>
      <w:r w:rsidR="002B3997">
        <w:rPr>
          <w:rFonts w:asciiTheme="minorHAnsi" w:hAnsiTheme="minorHAnsi"/>
          <w:color w:val="000000"/>
          <w:sz w:val="22"/>
          <w:szCs w:val="22"/>
        </w:rPr>
        <w:t>__________</w:t>
      </w:r>
      <w:r w:rsidR="00110556">
        <w:rPr>
          <w:rFonts w:asciiTheme="minorHAnsi" w:hAnsiTheme="minorHAnsi"/>
          <w:color w:val="000000"/>
          <w:sz w:val="22"/>
          <w:szCs w:val="22"/>
        </w:rPr>
        <w:t>_____</w:t>
      </w:r>
      <w:r w:rsidR="002B3997">
        <w:rPr>
          <w:rFonts w:asciiTheme="minorHAnsi" w:hAnsiTheme="minorHAnsi"/>
          <w:color w:val="000000"/>
          <w:sz w:val="22"/>
          <w:szCs w:val="22"/>
        </w:rPr>
        <w:t>,</w:t>
      </w:r>
      <w:r w:rsidRPr="00025FD3">
        <w:rPr>
          <w:rFonts w:asciiTheme="minorHAnsi" w:hAnsiTheme="minorHAnsi"/>
          <w:color w:val="000000"/>
          <w:sz w:val="22"/>
          <w:szCs w:val="22"/>
        </w:rPr>
        <w:t>NIF</w:t>
      </w:r>
      <w:r w:rsidR="002B3997" w:rsidRPr="004E3BD3">
        <w:rPr>
          <w:rFonts w:asciiTheme="minorHAnsi" w:hAnsiTheme="minorHAnsi"/>
          <w:color w:val="000000" w:themeColor="text1"/>
          <w:sz w:val="22"/>
          <w:szCs w:val="22"/>
        </w:rPr>
        <w:t>:_____________;Telefone:________</w:t>
      </w:r>
      <w:r w:rsidR="004E3BD3" w:rsidRPr="004E3BD3">
        <w:rPr>
          <w:rFonts w:asciiTheme="minorHAnsi" w:hAnsiTheme="minorHAnsi"/>
          <w:color w:val="000000" w:themeColor="text1"/>
          <w:sz w:val="22"/>
          <w:szCs w:val="22"/>
        </w:rPr>
        <w:t>_____</w:t>
      </w:r>
      <w:r w:rsidR="002B3997" w:rsidRPr="004E3BD3">
        <w:rPr>
          <w:rFonts w:asciiTheme="minorHAnsi" w:hAnsiTheme="minorHAnsi"/>
          <w:color w:val="000000" w:themeColor="text1"/>
          <w:sz w:val="22"/>
          <w:szCs w:val="22"/>
        </w:rPr>
        <w:t>;</w:t>
      </w:r>
      <w:r w:rsidR="004E3BD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residente em </w:t>
      </w:r>
      <w:r w:rsidR="002B3997">
        <w:rPr>
          <w:rFonts w:asciiTheme="minorHAnsi" w:hAnsiTheme="minorHAnsi"/>
          <w:color w:val="000000"/>
          <w:sz w:val="22"/>
          <w:szCs w:val="22"/>
        </w:rPr>
        <w:t>___________</w:t>
      </w:r>
      <w:r>
        <w:rPr>
          <w:rFonts w:asciiTheme="minorHAnsi" w:hAnsiTheme="minorHAnsi"/>
          <w:color w:val="000000"/>
          <w:sz w:val="22"/>
          <w:szCs w:val="22"/>
        </w:rPr>
        <w:t>________________________, CP: _______-____</w:t>
      </w:r>
    </w:p>
    <w:tbl>
      <w:tblPr>
        <w:tblStyle w:val="Tabelacomgrelha"/>
        <w:tblW w:w="901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8274"/>
      </w:tblGrid>
      <w:tr w:rsidR="008B4653" w14:paraId="1AC59887" w14:textId="77777777" w:rsidTr="00CC1A64">
        <w:trPr>
          <w:jc w:val="right"/>
        </w:trPr>
        <w:tc>
          <w:tcPr>
            <w:tcW w:w="741" w:type="dxa"/>
            <w:tcBorders>
              <w:top w:val="nil"/>
              <w:bottom w:val="nil"/>
              <w:right w:val="nil"/>
            </w:tcBorders>
            <w:vAlign w:val="bottom"/>
          </w:tcPr>
          <w:p w14:paraId="672C59B7" w14:textId="77777777" w:rsidR="008B4653" w:rsidRDefault="008B4653" w:rsidP="008B465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IBAN:</w:t>
            </w:r>
          </w:p>
        </w:tc>
        <w:tc>
          <w:tcPr>
            <w:tcW w:w="8274" w:type="dxa"/>
            <w:tcBorders>
              <w:left w:val="nil"/>
            </w:tcBorders>
            <w:vAlign w:val="center"/>
          </w:tcPr>
          <w:tbl>
            <w:tblPr>
              <w:tblStyle w:val="Tabelacomgrelha"/>
              <w:tblpPr w:leftFromText="141" w:rightFromText="141" w:vertAnchor="text" w:horzAnchor="margin" w:tblpY="181"/>
              <w:tblW w:w="7964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2"/>
              <w:gridCol w:w="412"/>
              <w:gridCol w:w="415"/>
              <w:gridCol w:w="415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8B4653" w:rsidRPr="00B31468" w14:paraId="518677BB" w14:textId="77777777" w:rsidTr="00CC1A64">
              <w:tc>
                <w:tcPr>
                  <w:tcW w:w="422" w:type="dxa"/>
                  <w:tcBorders>
                    <w:top w:val="nil"/>
                    <w:left w:val="nil"/>
                  </w:tcBorders>
                  <w:vAlign w:val="center"/>
                </w:tcPr>
                <w:p w14:paraId="2B7A9C85" w14:textId="77777777" w:rsidR="008B4653" w:rsidRPr="00B31468" w:rsidRDefault="008B4653" w:rsidP="008B4653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B31468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412" w:type="dxa"/>
                  <w:vAlign w:val="center"/>
                </w:tcPr>
                <w:p w14:paraId="19D36865" w14:textId="77777777" w:rsidR="008B4653" w:rsidRPr="00B31468" w:rsidRDefault="008B4653" w:rsidP="008B4653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B31468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15" w:type="dxa"/>
                  <w:vAlign w:val="center"/>
                </w:tcPr>
                <w:p w14:paraId="5E58A881" w14:textId="77777777" w:rsidR="008B4653" w:rsidRPr="00B31468" w:rsidRDefault="008B4653" w:rsidP="008B4653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B31468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5" w:type="dxa"/>
                  <w:vAlign w:val="center"/>
                </w:tcPr>
                <w:p w14:paraId="0A455773" w14:textId="77777777" w:rsidR="008B4653" w:rsidRPr="00B31468" w:rsidRDefault="008B4653" w:rsidP="008B4653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B31468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0" w:type="dxa"/>
                  <w:vAlign w:val="center"/>
                </w:tcPr>
                <w:p w14:paraId="2138908D" w14:textId="77777777" w:rsidR="008B4653" w:rsidRPr="00B31468" w:rsidRDefault="008B4653" w:rsidP="008B4653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Align w:val="center"/>
                </w:tcPr>
                <w:p w14:paraId="120E266D" w14:textId="77777777" w:rsidR="008B4653" w:rsidRPr="00B31468" w:rsidRDefault="008B4653" w:rsidP="008B4653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Align w:val="center"/>
                </w:tcPr>
                <w:p w14:paraId="43E4D5BA" w14:textId="77777777" w:rsidR="008B4653" w:rsidRPr="00B31468" w:rsidRDefault="008B4653" w:rsidP="008B4653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Align w:val="center"/>
                </w:tcPr>
                <w:p w14:paraId="3CE807E7" w14:textId="77777777" w:rsidR="008B4653" w:rsidRPr="00B31468" w:rsidRDefault="008B4653" w:rsidP="008B4653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Align w:val="center"/>
                </w:tcPr>
                <w:p w14:paraId="2C83FFC3" w14:textId="77777777" w:rsidR="008B4653" w:rsidRPr="00B31468" w:rsidRDefault="008B4653" w:rsidP="008B4653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Align w:val="center"/>
                </w:tcPr>
                <w:p w14:paraId="5EF7A352" w14:textId="77777777" w:rsidR="008B4653" w:rsidRPr="00B31468" w:rsidRDefault="008B4653" w:rsidP="008B4653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Align w:val="center"/>
                </w:tcPr>
                <w:p w14:paraId="5D416591" w14:textId="77777777" w:rsidR="008B4653" w:rsidRPr="00B31468" w:rsidRDefault="008B4653" w:rsidP="008B4653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Align w:val="center"/>
                </w:tcPr>
                <w:p w14:paraId="30E25148" w14:textId="77777777" w:rsidR="008B4653" w:rsidRPr="00B31468" w:rsidRDefault="008B4653" w:rsidP="008B4653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Align w:val="center"/>
                </w:tcPr>
                <w:p w14:paraId="7554F651" w14:textId="77777777" w:rsidR="008B4653" w:rsidRPr="00B31468" w:rsidRDefault="008B4653" w:rsidP="008B4653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Align w:val="center"/>
                </w:tcPr>
                <w:p w14:paraId="577A8659" w14:textId="77777777" w:rsidR="008B4653" w:rsidRPr="00B31468" w:rsidRDefault="008B4653" w:rsidP="008B4653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Align w:val="center"/>
                </w:tcPr>
                <w:p w14:paraId="1280E72A" w14:textId="77777777" w:rsidR="008B4653" w:rsidRPr="00B31468" w:rsidRDefault="008B4653" w:rsidP="008B4653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Align w:val="center"/>
                </w:tcPr>
                <w:p w14:paraId="76310022" w14:textId="77777777" w:rsidR="008B4653" w:rsidRPr="00B31468" w:rsidRDefault="008B4653" w:rsidP="008B4653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Align w:val="center"/>
                </w:tcPr>
                <w:p w14:paraId="50DF1C4D" w14:textId="77777777" w:rsidR="008B4653" w:rsidRPr="00B31468" w:rsidRDefault="008B4653" w:rsidP="008B4653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Align w:val="center"/>
                </w:tcPr>
                <w:p w14:paraId="1A4D8ADE" w14:textId="77777777" w:rsidR="008B4653" w:rsidRPr="00B31468" w:rsidRDefault="008B4653" w:rsidP="008B4653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Align w:val="center"/>
                </w:tcPr>
                <w:p w14:paraId="2BD538C5" w14:textId="77777777" w:rsidR="008B4653" w:rsidRPr="00B31468" w:rsidRDefault="008B4653" w:rsidP="008B4653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Align w:val="center"/>
                </w:tcPr>
                <w:p w14:paraId="2DEFBA67" w14:textId="77777777" w:rsidR="008B4653" w:rsidRPr="00B31468" w:rsidRDefault="008B4653" w:rsidP="008B4653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Align w:val="center"/>
                </w:tcPr>
                <w:p w14:paraId="60CEDD47" w14:textId="77777777" w:rsidR="008B4653" w:rsidRPr="00B31468" w:rsidRDefault="008B4653" w:rsidP="008B4653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Align w:val="center"/>
                </w:tcPr>
                <w:p w14:paraId="7B0BE127" w14:textId="77777777" w:rsidR="008B4653" w:rsidRPr="00B31468" w:rsidRDefault="008B4653" w:rsidP="008B4653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Align w:val="center"/>
                </w:tcPr>
                <w:p w14:paraId="11C998BF" w14:textId="77777777" w:rsidR="008B4653" w:rsidRPr="00B31468" w:rsidRDefault="008B4653" w:rsidP="008B4653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Align w:val="center"/>
                </w:tcPr>
                <w:p w14:paraId="7DF5895C" w14:textId="77777777" w:rsidR="008B4653" w:rsidRPr="00B31468" w:rsidRDefault="008B4653" w:rsidP="008B4653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Align w:val="center"/>
                </w:tcPr>
                <w:p w14:paraId="4FA3948B" w14:textId="77777777" w:rsidR="008B4653" w:rsidRPr="00B31468" w:rsidRDefault="008B4653" w:rsidP="008B4653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EAC159B" w14:textId="77777777" w:rsidR="008B4653" w:rsidRDefault="008B4653" w:rsidP="008B465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297935E1" w14:textId="65CF2124" w:rsidR="007158D2" w:rsidRPr="004E3BD3" w:rsidRDefault="008B4653" w:rsidP="00307527">
      <w:pPr>
        <w:spacing w:before="60"/>
        <w:ind w:left="357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encarregado(a) de educação de __________________________________________________________, NIF: ________________ a frequentar o ___º ano de escolaridade (__º ciclo do ensino básico</w:t>
      </w:r>
      <w:r w:rsidR="002868C0">
        <w:rPr>
          <w:rFonts w:asciiTheme="minorHAnsi" w:hAnsiTheme="minorHAnsi"/>
          <w:color w:val="000000"/>
          <w:sz w:val="22"/>
          <w:szCs w:val="22"/>
        </w:rPr>
        <w:t>/secundário</w:t>
      </w:r>
      <w:r>
        <w:rPr>
          <w:rFonts w:asciiTheme="minorHAnsi" w:hAnsiTheme="minorHAnsi"/>
          <w:color w:val="000000"/>
          <w:sz w:val="22"/>
          <w:szCs w:val="22"/>
        </w:rPr>
        <w:t xml:space="preserve">), na Escola ___________________________________ manifesta o interesse em beneficiar </w:t>
      </w:r>
      <w:r w:rsidRPr="00262EFE">
        <w:rPr>
          <w:rFonts w:asciiTheme="minorHAnsi" w:hAnsiTheme="minorHAnsi"/>
          <w:bCs/>
          <w:sz w:val="22"/>
          <w:szCs w:val="22"/>
        </w:rPr>
        <w:t>de auxílio económico</w:t>
      </w:r>
      <w:r>
        <w:rPr>
          <w:rFonts w:asciiTheme="minorHAnsi" w:hAnsiTheme="minorHAnsi"/>
          <w:bCs/>
          <w:sz w:val="22"/>
          <w:szCs w:val="22"/>
        </w:rPr>
        <w:t>, concedido pela Câmara Municipal de Lisboa,</w:t>
      </w:r>
      <w:r w:rsidRPr="00262EFE">
        <w:rPr>
          <w:rFonts w:asciiTheme="minorHAnsi" w:hAnsiTheme="minorHAnsi"/>
          <w:bCs/>
          <w:sz w:val="22"/>
          <w:szCs w:val="22"/>
        </w:rPr>
        <w:t xml:space="preserve"> </w:t>
      </w:r>
      <w:r w:rsidR="00307527">
        <w:rPr>
          <w:rFonts w:asciiTheme="minorHAnsi" w:hAnsiTheme="minorHAnsi"/>
          <w:bCs/>
          <w:sz w:val="22"/>
          <w:szCs w:val="22"/>
        </w:rPr>
        <w:t xml:space="preserve">ao seu educando no ano letivo </w:t>
      </w:r>
      <w:r w:rsidR="00307527" w:rsidRPr="004E3BD3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de </w:t>
      </w:r>
      <w:r w:rsidR="00307527" w:rsidRPr="00831B8D">
        <w:rPr>
          <w:rFonts w:asciiTheme="minorHAnsi" w:hAnsiTheme="minorHAnsi"/>
          <w:bCs/>
          <w:color w:val="000000" w:themeColor="text1"/>
          <w:sz w:val="22"/>
          <w:szCs w:val="22"/>
        </w:rPr>
        <w:t>20</w:t>
      </w:r>
      <w:r w:rsidR="00527D90">
        <w:rPr>
          <w:rFonts w:asciiTheme="minorHAnsi" w:hAnsiTheme="minorHAnsi"/>
          <w:bCs/>
          <w:color w:val="000000" w:themeColor="text1"/>
          <w:sz w:val="22"/>
          <w:szCs w:val="22"/>
        </w:rPr>
        <w:t>2</w:t>
      </w:r>
      <w:r w:rsidR="000B7984">
        <w:rPr>
          <w:rFonts w:asciiTheme="minorHAnsi" w:hAnsiTheme="minorHAnsi"/>
          <w:bCs/>
          <w:color w:val="000000" w:themeColor="text1"/>
          <w:sz w:val="22"/>
          <w:szCs w:val="22"/>
        </w:rPr>
        <w:t>2</w:t>
      </w:r>
      <w:r w:rsidR="00307527" w:rsidRPr="00831B8D">
        <w:rPr>
          <w:rFonts w:asciiTheme="minorHAnsi" w:hAnsiTheme="minorHAnsi"/>
          <w:bCs/>
          <w:color w:val="000000" w:themeColor="text1"/>
          <w:sz w:val="22"/>
          <w:szCs w:val="22"/>
        </w:rPr>
        <w:t>/20</w:t>
      </w:r>
      <w:r w:rsidR="009E1A97">
        <w:rPr>
          <w:rFonts w:asciiTheme="minorHAnsi" w:hAnsiTheme="minorHAnsi"/>
          <w:bCs/>
          <w:color w:val="000000" w:themeColor="text1"/>
          <w:sz w:val="22"/>
          <w:szCs w:val="22"/>
        </w:rPr>
        <w:t>2</w:t>
      </w:r>
      <w:r w:rsidR="000B7984">
        <w:rPr>
          <w:rFonts w:asciiTheme="minorHAnsi" w:hAnsiTheme="minorHAnsi"/>
          <w:bCs/>
          <w:color w:val="000000" w:themeColor="text1"/>
          <w:sz w:val="22"/>
          <w:szCs w:val="22"/>
        </w:rPr>
        <w:t>3</w:t>
      </w:r>
      <w:bookmarkStart w:id="0" w:name="_GoBack"/>
      <w:bookmarkEnd w:id="0"/>
      <w:r w:rsidR="00307527" w:rsidRPr="004E3BD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, </w:t>
      </w:r>
      <w:r w:rsidRPr="004E3BD3">
        <w:rPr>
          <w:rFonts w:asciiTheme="minorHAnsi" w:hAnsiTheme="minorHAnsi"/>
          <w:bCs/>
          <w:color w:val="000000" w:themeColor="text1"/>
          <w:sz w:val="22"/>
          <w:szCs w:val="22"/>
        </w:rPr>
        <w:t>através do reembolso do custo por si suportado com a aquisição</w:t>
      </w:r>
      <w:r w:rsidR="002868C0" w:rsidRPr="004E3BD3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de</w:t>
      </w:r>
      <w:r w:rsidR="007158D2" w:rsidRPr="004E3BD3">
        <w:rPr>
          <w:rFonts w:asciiTheme="minorHAnsi" w:hAnsiTheme="minorHAnsi"/>
          <w:bCs/>
          <w:color w:val="000000" w:themeColor="text1"/>
          <w:sz w:val="22"/>
          <w:szCs w:val="22"/>
        </w:rPr>
        <w:t>:</w:t>
      </w:r>
    </w:p>
    <w:tbl>
      <w:tblPr>
        <w:tblStyle w:val="Tabelacomgrelha"/>
        <w:tblpPr w:leftFromText="141" w:rightFromText="141" w:vertAnchor="text" w:horzAnchor="page" w:tblpX="1648" w:tblpY="156"/>
        <w:tblW w:w="0" w:type="auto"/>
        <w:tblLook w:val="04A0" w:firstRow="1" w:lastRow="0" w:firstColumn="1" w:lastColumn="0" w:noHBand="0" w:noVBand="1"/>
      </w:tblPr>
      <w:tblGrid>
        <w:gridCol w:w="373"/>
      </w:tblGrid>
      <w:tr w:rsidR="004E3BD3" w:rsidRPr="004E3BD3" w14:paraId="7C01C7E2" w14:textId="77777777" w:rsidTr="00307527">
        <w:trPr>
          <w:trHeight w:val="257"/>
        </w:trPr>
        <w:tc>
          <w:tcPr>
            <w:tcW w:w="373" w:type="dxa"/>
          </w:tcPr>
          <w:p w14:paraId="2A14D37A" w14:textId="77777777" w:rsidR="00307527" w:rsidRPr="004E3BD3" w:rsidRDefault="00307527" w:rsidP="00235C70">
            <w:pPr>
              <w:spacing w:before="60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B5E1DC3" w14:textId="77777777" w:rsidR="007158D2" w:rsidRPr="004E3BD3" w:rsidRDefault="002868C0" w:rsidP="00307527">
      <w:pPr>
        <w:spacing w:before="60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4E3BD3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Fichas </w:t>
      </w:r>
    </w:p>
    <w:p w14:paraId="14A8BB00" w14:textId="77777777" w:rsidR="007158D2" w:rsidRPr="007158D2" w:rsidRDefault="007158D2" w:rsidP="007158D2">
      <w:pPr>
        <w:spacing w:before="60"/>
        <w:ind w:left="357"/>
        <w:jc w:val="both"/>
        <w:rPr>
          <w:rFonts w:asciiTheme="minorHAnsi" w:hAnsiTheme="minorHAnsi"/>
          <w:bCs/>
          <w:color w:val="548DD4" w:themeColor="text2" w:themeTint="99"/>
          <w:sz w:val="22"/>
          <w:szCs w:val="22"/>
        </w:rPr>
      </w:pPr>
      <w:r>
        <w:rPr>
          <w:rFonts w:asciiTheme="minorHAnsi" w:hAnsiTheme="minorHAnsi"/>
          <w:bCs/>
          <w:color w:val="548DD4" w:themeColor="text2" w:themeTint="99"/>
          <w:sz w:val="22"/>
          <w:szCs w:val="22"/>
        </w:rPr>
        <w:tab/>
      </w:r>
    </w:p>
    <w:p w14:paraId="281ABDE7" w14:textId="77777777" w:rsidR="00307527" w:rsidRDefault="00307527" w:rsidP="003F77F2">
      <w:pPr>
        <w:ind w:left="357"/>
        <w:jc w:val="both"/>
        <w:rPr>
          <w:rFonts w:asciiTheme="minorHAnsi" w:hAnsiTheme="minorHAnsi"/>
          <w:bCs/>
          <w:sz w:val="22"/>
          <w:szCs w:val="22"/>
        </w:rPr>
      </w:pPr>
    </w:p>
    <w:p w14:paraId="24F404A9" w14:textId="77777777" w:rsidR="008B4653" w:rsidRPr="004E3BD3" w:rsidRDefault="008B4653" w:rsidP="003F77F2">
      <w:pPr>
        <w:ind w:left="35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ara tanto, informa que despendeu a quantia de, € _______</w:t>
      </w:r>
      <w:r w:rsidRPr="00562321">
        <w:rPr>
          <w:rFonts w:asciiTheme="minorHAnsi" w:hAnsiTheme="minorHAnsi"/>
          <w:b/>
          <w:bCs/>
          <w:sz w:val="22"/>
          <w:szCs w:val="22"/>
        </w:rPr>
        <w:t>,</w:t>
      </w:r>
      <w:r w:rsidR="007158D2">
        <w:rPr>
          <w:rFonts w:asciiTheme="minorHAnsi" w:hAnsiTheme="minorHAnsi"/>
          <w:bCs/>
          <w:sz w:val="22"/>
          <w:szCs w:val="22"/>
        </w:rPr>
        <w:t>___ (</w:t>
      </w:r>
      <w:r>
        <w:rPr>
          <w:rFonts w:asciiTheme="minorHAnsi" w:hAnsiTheme="minorHAnsi"/>
          <w:bCs/>
          <w:sz w:val="22"/>
          <w:szCs w:val="22"/>
        </w:rPr>
        <w:t xml:space="preserve">______________________________________________euros), conforme </w:t>
      </w:r>
      <w:r w:rsidRPr="004E3BD3">
        <w:rPr>
          <w:rFonts w:asciiTheme="minorHAnsi" w:hAnsiTheme="minorHAnsi"/>
          <w:bCs/>
          <w:sz w:val="22"/>
          <w:szCs w:val="22"/>
        </w:rPr>
        <w:t>fatura</w:t>
      </w:r>
      <w:r w:rsidR="007158D2" w:rsidRPr="004E3BD3">
        <w:rPr>
          <w:rFonts w:asciiTheme="minorHAnsi" w:hAnsiTheme="minorHAnsi"/>
          <w:bCs/>
          <w:sz w:val="22"/>
          <w:szCs w:val="22"/>
        </w:rPr>
        <w:t xml:space="preserve"> </w:t>
      </w:r>
      <w:r w:rsidRPr="004E3BD3">
        <w:rPr>
          <w:rFonts w:asciiTheme="minorHAnsi" w:hAnsiTheme="minorHAnsi"/>
          <w:bCs/>
          <w:sz w:val="22"/>
          <w:szCs w:val="22"/>
        </w:rPr>
        <w:t>(s) originais, com o número</w:t>
      </w:r>
      <w:r w:rsidR="002868C0" w:rsidRPr="004E3BD3">
        <w:rPr>
          <w:rFonts w:asciiTheme="minorHAnsi" w:hAnsiTheme="minorHAnsi"/>
          <w:bCs/>
          <w:sz w:val="22"/>
          <w:szCs w:val="22"/>
        </w:rPr>
        <w:t xml:space="preserve"> de contribuinte do </w:t>
      </w:r>
      <w:r w:rsidR="00CA73F7" w:rsidRPr="004E3BD3">
        <w:rPr>
          <w:rFonts w:asciiTheme="minorHAnsi" w:hAnsiTheme="minorHAnsi"/>
          <w:bCs/>
          <w:color w:val="000000" w:themeColor="text1"/>
          <w:sz w:val="22"/>
          <w:szCs w:val="22"/>
        </w:rPr>
        <w:t>estabelecimento de ensino</w:t>
      </w:r>
      <w:r w:rsidRPr="004E3BD3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, que </w:t>
      </w:r>
      <w:r w:rsidRPr="004E3BD3">
        <w:rPr>
          <w:rFonts w:asciiTheme="minorHAnsi" w:hAnsiTheme="minorHAnsi"/>
          <w:bCs/>
          <w:sz w:val="22"/>
          <w:szCs w:val="22"/>
        </w:rPr>
        <w:t>junta.</w:t>
      </w:r>
    </w:p>
    <w:p w14:paraId="406394A5" w14:textId="77777777" w:rsidR="0039506E" w:rsidRDefault="0039506E" w:rsidP="008B4653">
      <w:pPr>
        <w:ind w:left="360"/>
        <w:jc w:val="both"/>
        <w:rPr>
          <w:rFonts w:asciiTheme="minorHAnsi" w:hAnsiTheme="minorHAnsi"/>
          <w:bCs/>
          <w:sz w:val="22"/>
          <w:szCs w:val="22"/>
        </w:rPr>
      </w:pPr>
    </w:p>
    <w:p w14:paraId="474A6232" w14:textId="77777777" w:rsidR="00066647" w:rsidRPr="00806B4A" w:rsidRDefault="008B4653" w:rsidP="008B4653">
      <w:pPr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Mais declara, sob compromisso de honra que, c</w:t>
      </w:r>
      <w:r>
        <w:rPr>
          <w:rFonts w:asciiTheme="minorHAnsi" w:hAnsiTheme="minorHAnsi"/>
          <w:color w:val="000000"/>
          <w:sz w:val="22"/>
          <w:szCs w:val="22"/>
        </w:rPr>
        <w:t xml:space="preserve">oncedido o auxílio económico </w:t>
      </w:r>
      <w:r w:rsidRPr="00806B4A">
        <w:rPr>
          <w:rFonts w:asciiTheme="minorHAnsi" w:hAnsiTheme="minorHAnsi"/>
          <w:bCs/>
          <w:sz w:val="22"/>
          <w:szCs w:val="22"/>
        </w:rPr>
        <w:t>através do reembolso do custo suportado pel</w:t>
      </w:r>
      <w:r w:rsidR="002868C0">
        <w:rPr>
          <w:rFonts w:asciiTheme="minorHAnsi" w:hAnsiTheme="minorHAnsi"/>
          <w:bCs/>
          <w:sz w:val="22"/>
          <w:szCs w:val="22"/>
        </w:rPr>
        <w:t>as famílias com a aq</w:t>
      </w:r>
      <w:r w:rsidR="00FB2E75">
        <w:rPr>
          <w:rFonts w:asciiTheme="minorHAnsi" w:hAnsiTheme="minorHAnsi"/>
          <w:bCs/>
          <w:sz w:val="22"/>
          <w:szCs w:val="22"/>
        </w:rPr>
        <w:t>uisição de Manuais Escolares</w:t>
      </w:r>
      <w:r>
        <w:rPr>
          <w:rFonts w:asciiTheme="minorHAnsi" w:hAnsiTheme="minorHAnsi"/>
          <w:bCs/>
          <w:sz w:val="22"/>
          <w:szCs w:val="22"/>
        </w:rPr>
        <w:t xml:space="preserve">, passam os manuais a ser </w:t>
      </w:r>
      <w:r w:rsidR="00307527">
        <w:rPr>
          <w:rFonts w:asciiTheme="minorHAnsi" w:hAnsiTheme="minorHAnsi"/>
          <w:bCs/>
          <w:sz w:val="22"/>
          <w:szCs w:val="22"/>
        </w:rPr>
        <w:t xml:space="preserve">emprestados aos alunos, </w:t>
      </w:r>
      <w:r>
        <w:rPr>
          <w:rFonts w:asciiTheme="minorHAnsi" w:hAnsiTheme="minorHAnsi"/>
          <w:bCs/>
          <w:sz w:val="22"/>
          <w:szCs w:val="22"/>
        </w:rPr>
        <w:t xml:space="preserve">propriedade da escola </w:t>
      </w:r>
      <w:r w:rsidR="00307527">
        <w:rPr>
          <w:rFonts w:asciiTheme="minorHAnsi" w:hAnsiTheme="minorHAnsi"/>
          <w:bCs/>
          <w:sz w:val="22"/>
          <w:szCs w:val="22"/>
        </w:rPr>
        <w:t xml:space="preserve">e a </w:t>
      </w:r>
      <w:r>
        <w:rPr>
          <w:rFonts w:asciiTheme="minorHAnsi" w:hAnsiTheme="minorHAnsi"/>
          <w:bCs/>
          <w:sz w:val="22"/>
          <w:szCs w:val="22"/>
        </w:rPr>
        <w:t>integra</w:t>
      </w:r>
      <w:r w:rsidR="00307527">
        <w:rPr>
          <w:rFonts w:asciiTheme="minorHAnsi" w:hAnsiTheme="minorHAnsi"/>
          <w:bCs/>
          <w:sz w:val="22"/>
          <w:szCs w:val="22"/>
        </w:rPr>
        <w:t xml:space="preserve">r </w:t>
      </w:r>
      <w:r>
        <w:rPr>
          <w:rFonts w:asciiTheme="minorHAnsi" w:hAnsiTheme="minorHAnsi"/>
          <w:bCs/>
          <w:sz w:val="22"/>
          <w:szCs w:val="22"/>
        </w:rPr>
        <w:t xml:space="preserve">a respetiva Bolsa de Manuais nos termos </w:t>
      </w:r>
      <w:r w:rsidR="00307527">
        <w:rPr>
          <w:rFonts w:asciiTheme="minorHAnsi" w:hAnsiTheme="minorHAnsi"/>
          <w:bCs/>
          <w:sz w:val="22"/>
          <w:szCs w:val="22"/>
        </w:rPr>
        <w:t>da legislação em vigor</w:t>
      </w:r>
      <w:r>
        <w:rPr>
          <w:rFonts w:asciiTheme="minorHAnsi" w:hAnsiTheme="minorHAnsi"/>
          <w:bCs/>
          <w:sz w:val="22"/>
          <w:szCs w:val="22"/>
        </w:rPr>
        <w:t>.</w:t>
      </w:r>
    </w:p>
    <w:p w14:paraId="0BA5F35B" w14:textId="77777777" w:rsidR="008B4653" w:rsidRDefault="00590AAE" w:rsidP="008B4653">
      <w:p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  <w:t>O (a) Encarregado(a) de E</w:t>
      </w:r>
      <w:r w:rsidR="008B4653">
        <w:rPr>
          <w:rFonts w:asciiTheme="minorHAnsi" w:hAnsiTheme="minorHAnsi"/>
          <w:color w:val="000000"/>
          <w:sz w:val="22"/>
          <w:szCs w:val="22"/>
        </w:rPr>
        <w:t>ducação,</w:t>
      </w:r>
    </w:p>
    <w:p w14:paraId="78759FB4" w14:textId="77777777" w:rsidR="008B4653" w:rsidRDefault="008B4653" w:rsidP="008B4653">
      <w:p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Lisboa, ________ </w:t>
      </w:r>
      <w:r w:rsidR="008B31D8">
        <w:rPr>
          <w:rFonts w:asciiTheme="minorHAnsi" w:hAnsiTheme="minorHAnsi"/>
          <w:color w:val="000000"/>
          <w:sz w:val="22"/>
          <w:szCs w:val="22"/>
        </w:rPr>
        <w:t>de _____________________ de ____</w:t>
      </w:r>
      <w:r>
        <w:rPr>
          <w:rFonts w:asciiTheme="minorHAnsi" w:hAnsiTheme="minorHAnsi"/>
          <w:color w:val="000000"/>
          <w:sz w:val="22"/>
          <w:szCs w:val="22"/>
        </w:rPr>
        <w:tab/>
        <w:t xml:space="preserve">        </w:t>
      </w:r>
      <w:r w:rsidR="00590AAE">
        <w:rPr>
          <w:rFonts w:asciiTheme="minorHAnsi" w:hAnsiTheme="minorHAnsi"/>
          <w:color w:val="000000"/>
          <w:sz w:val="22"/>
          <w:szCs w:val="22"/>
        </w:rPr>
        <w:t xml:space="preserve">             </w:t>
      </w:r>
      <w:r>
        <w:rPr>
          <w:rFonts w:asciiTheme="minorHAnsi" w:hAnsiTheme="minorHAnsi"/>
          <w:color w:val="000000"/>
          <w:sz w:val="22"/>
          <w:szCs w:val="22"/>
        </w:rPr>
        <w:t xml:space="preserve"> ________________________________</w:t>
      </w:r>
    </w:p>
    <w:p w14:paraId="537CBEB1" w14:textId="77777777" w:rsidR="008B4653" w:rsidRDefault="008B4653" w:rsidP="008B4653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73AC6157" w14:textId="77777777" w:rsidR="008B4653" w:rsidRPr="004D5669" w:rsidRDefault="008B4653" w:rsidP="008B4653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_____________________</w:t>
      </w:r>
      <w:r w:rsidRPr="004D5669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CA07F6">
        <w:rPr>
          <w:rFonts w:asciiTheme="minorHAnsi" w:hAnsiTheme="minorHAnsi"/>
          <w:b/>
          <w:color w:val="auto"/>
          <w:sz w:val="22"/>
          <w:szCs w:val="22"/>
          <w:highlight w:val="lightGray"/>
        </w:rPr>
        <w:t>A preencher pelos serviços administrativos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 </w:t>
      </w:r>
      <w:r w:rsidRPr="004D5669">
        <w:rPr>
          <w:rFonts w:asciiTheme="minorHAnsi" w:hAnsiTheme="minorHAnsi"/>
          <w:color w:val="auto"/>
          <w:sz w:val="22"/>
          <w:szCs w:val="22"/>
        </w:rPr>
        <w:t>_____________________________</w:t>
      </w:r>
    </w:p>
    <w:p w14:paraId="371F4D07" w14:textId="77777777" w:rsidR="008B4653" w:rsidRPr="00846596" w:rsidRDefault="008B4653" w:rsidP="008B4653">
      <w:pPr>
        <w:rPr>
          <w:rFonts w:asciiTheme="minorHAnsi" w:hAnsiTheme="minorHAnsi"/>
          <w:color w:val="000000"/>
          <w:sz w:val="16"/>
          <w:szCs w:val="16"/>
        </w:rPr>
      </w:pPr>
    </w:p>
    <w:tbl>
      <w:tblPr>
        <w:tblStyle w:val="Tabelacomgrelha"/>
        <w:tblW w:w="9497" w:type="dxa"/>
        <w:tblInd w:w="250" w:type="dxa"/>
        <w:tblLook w:val="04A0" w:firstRow="1" w:lastRow="0" w:firstColumn="1" w:lastColumn="0" w:noHBand="0" w:noVBand="1"/>
      </w:tblPr>
      <w:tblGrid>
        <w:gridCol w:w="1843"/>
        <w:gridCol w:w="1951"/>
        <w:gridCol w:w="284"/>
        <w:gridCol w:w="2835"/>
        <w:gridCol w:w="2584"/>
      </w:tblGrid>
      <w:tr w:rsidR="008B4653" w14:paraId="2D7AF518" w14:textId="77777777" w:rsidTr="001467CA">
        <w:tc>
          <w:tcPr>
            <w:tcW w:w="1843" w:type="dxa"/>
            <w:vAlign w:val="center"/>
          </w:tcPr>
          <w:p w14:paraId="46DADA49" w14:textId="77777777" w:rsidR="008B4653" w:rsidRDefault="008B4653" w:rsidP="008B465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úmero da Fatura</w:t>
            </w:r>
          </w:p>
        </w:tc>
        <w:tc>
          <w:tcPr>
            <w:tcW w:w="1951" w:type="dxa"/>
            <w:vAlign w:val="center"/>
          </w:tcPr>
          <w:p w14:paraId="54F50D11" w14:textId="77777777" w:rsidR="008B4653" w:rsidRDefault="008B4653" w:rsidP="008B465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Importânci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 w:rsidR="00B70D83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(só Manuais E</w:t>
            </w:r>
            <w:r w:rsidRPr="009A059B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scolares)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8032A41" w14:textId="77777777" w:rsidR="008B4653" w:rsidRDefault="008B4653" w:rsidP="008B46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C78DABB" w14:textId="77777777" w:rsidR="008B4653" w:rsidRDefault="008B4653" w:rsidP="008B46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scalão </w:t>
            </w:r>
            <w:r w:rsidRPr="0084659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S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2584" w:type="dxa"/>
            <w:tcBorders>
              <w:top w:val="nil"/>
              <w:bottom w:val="nil"/>
              <w:right w:val="nil"/>
            </w:tcBorders>
          </w:tcPr>
          <w:p w14:paraId="136BE69E" w14:textId="77777777" w:rsidR="008B4653" w:rsidRDefault="008B4653" w:rsidP="008B46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B4653" w14:paraId="0104A8F2" w14:textId="77777777" w:rsidTr="001467CA">
        <w:tc>
          <w:tcPr>
            <w:tcW w:w="1843" w:type="dxa"/>
            <w:vAlign w:val="center"/>
          </w:tcPr>
          <w:p w14:paraId="61196E50" w14:textId="77777777" w:rsidR="008B4653" w:rsidRDefault="008B4653" w:rsidP="008B46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14:paraId="27A9CFAD" w14:textId="77777777" w:rsidR="008B4653" w:rsidRDefault="008B4653" w:rsidP="008B465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42D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</w:t>
            </w:r>
            <w:r w:rsidRPr="008642D7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890E6CE" w14:textId="77777777" w:rsidR="008B4653" w:rsidRDefault="008B4653" w:rsidP="008B46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9F34733" w14:textId="77777777" w:rsidR="008B4653" w:rsidRDefault="008B4653" w:rsidP="008B46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º Processo: </w:t>
            </w:r>
          </w:p>
        </w:tc>
        <w:tc>
          <w:tcPr>
            <w:tcW w:w="2584" w:type="dxa"/>
            <w:tcBorders>
              <w:top w:val="nil"/>
              <w:bottom w:val="nil"/>
              <w:right w:val="nil"/>
            </w:tcBorders>
          </w:tcPr>
          <w:p w14:paraId="74FF4B9C" w14:textId="77777777" w:rsidR="008B4653" w:rsidRDefault="008B4653" w:rsidP="008B46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B4653" w14:paraId="34C0C3E1" w14:textId="77777777" w:rsidTr="001467CA">
        <w:tc>
          <w:tcPr>
            <w:tcW w:w="1843" w:type="dxa"/>
            <w:vAlign w:val="center"/>
          </w:tcPr>
          <w:p w14:paraId="2AD1F666" w14:textId="77777777" w:rsidR="008B4653" w:rsidRDefault="008B4653" w:rsidP="008B46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14:paraId="53E68085" w14:textId="77777777" w:rsidR="008B4653" w:rsidRDefault="008B4653" w:rsidP="008B465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42D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</w:t>
            </w:r>
            <w:r w:rsidRPr="008642D7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CDD4F03" w14:textId="77777777" w:rsidR="008B4653" w:rsidRDefault="008B4653" w:rsidP="008B46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12CFC68" w14:textId="77777777" w:rsidR="008B4653" w:rsidRDefault="008B4653" w:rsidP="008B46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Verba ASE: </w:t>
            </w:r>
          </w:p>
        </w:tc>
        <w:tc>
          <w:tcPr>
            <w:tcW w:w="2584" w:type="dxa"/>
            <w:tcBorders>
              <w:top w:val="nil"/>
              <w:bottom w:val="nil"/>
              <w:right w:val="nil"/>
            </w:tcBorders>
          </w:tcPr>
          <w:p w14:paraId="15DC0537" w14:textId="77777777" w:rsidR="008B4653" w:rsidRDefault="008B4653" w:rsidP="008B465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ssinatura do Funcionário</w:t>
            </w:r>
          </w:p>
        </w:tc>
      </w:tr>
      <w:tr w:rsidR="008B4653" w14:paraId="55FE1859" w14:textId="77777777" w:rsidTr="001467CA">
        <w:tc>
          <w:tcPr>
            <w:tcW w:w="1843" w:type="dxa"/>
            <w:vAlign w:val="center"/>
          </w:tcPr>
          <w:p w14:paraId="622771B7" w14:textId="77777777" w:rsidR="008B4653" w:rsidRDefault="008B4653" w:rsidP="008B46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14:paraId="1E4277A9" w14:textId="77777777" w:rsidR="008B4653" w:rsidRDefault="008B4653" w:rsidP="008B465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42D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</w:t>
            </w:r>
            <w:r w:rsidRPr="008642D7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6F563BC" w14:textId="77777777" w:rsidR="008B4653" w:rsidRDefault="008B4653" w:rsidP="008B46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3F001F3B" w14:textId="77777777" w:rsidR="008B4653" w:rsidRDefault="008B4653" w:rsidP="008B46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C.M.Lisboa</w:t>
            </w:r>
          </w:p>
        </w:tc>
        <w:tc>
          <w:tcPr>
            <w:tcW w:w="2584" w:type="dxa"/>
            <w:tcBorders>
              <w:top w:val="nil"/>
              <w:bottom w:val="nil"/>
              <w:right w:val="nil"/>
            </w:tcBorders>
          </w:tcPr>
          <w:p w14:paraId="02BADEB3" w14:textId="77777777" w:rsidR="008B4653" w:rsidRDefault="008B4653" w:rsidP="008B465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B4653" w14:paraId="1EE78D94" w14:textId="77777777" w:rsidTr="001467CA">
        <w:tc>
          <w:tcPr>
            <w:tcW w:w="1843" w:type="dxa"/>
            <w:vAlign w:val="center"/>
          </w:tcPr>
          <w:p w14:paraId="0FF8E554" w14:textId="77777777" w:rsidR="008B4653" w:rsidRDefault="008B4653" w:rsidP="008B465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4659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otal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951" w:type="dxa"/>
            <w:vAlign w:val="center"/>
          </w:tcPr>
          <w:p w14:paraId="5A828D93" w14:textId="77777777" w:rsidR="008B4653" w:rsidRDefault="008B4653" w:rsidP="008B465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42D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</w:t>
            </w:r>
            <w:r w:rsidRPr="008642D7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D7E13DF" w14:textId="77777777" w:rsidR="008B4653" w:rsidRDefault="008B4653" w:rsidP="008B46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8CD3930" w14:textId="77777777" w:rsidR="008B4653" w:rsidRDefault="008B4653" w:rsidP="008B465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4659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VALOR A PAGAR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             </w:t>
            </w:r>
            <w:r w:rsidRPr="008642D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</w:t>
            </w:r>
            <w:r w:rsidRPr="008642D7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2584" w:type="dxa"/>
            <w:tcBorders>
              <w:top w:val="nil"/>
              <w:right w:val="nil"/>
            </w:tcBorders>
          </w:tcPr>
          <w:p w14:paraId="0417C4DA" w14:textId="77777777" w:rsidR="008B4653" w:rsidRPr="00846596" w:rsidRDefault="008B4653" w:rsidP="008B4653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342F2AF4" w14:textId="77777777" w:rsidR="002B3997" w:rsidRDefault="002B3997" w:rsidP="008B4653">
      <w:pPr>
        <w:rPr>
          <w:rFonts w:asciiTheme="minorHAnsi" w:hAnsiTheme="minorHAnsi"/>
          <w:b/>
          <w:color w:val="000000"/>
          <w:sz w:val="16"/>
          <w:szCs w:val="16"/>
        </w:rPr>
      </w:pPr>
    </w:p>
    <w:tbl>
      <w:tblPr>
        <w:tblStyle w:val="Tabelacomgrelha"/>
        <w:tblW w:w="3827" w:type="dxa"/>
        <w:tblInd w:w="250" w:type="dxa"/>
        <w:tblLook w:val="04A0" w:firstRow="1" w:lastRow="0" w:firstColumn="1" w:lastColumn="0" w:noHBand="0" w:noVBand="1"/>
      </w:tblPr>
      <w:tblGrid>
        <w:gridCol w:w="1843"/>
        <w:gridCol w:w="1984"/>
      </w:tblGrid>
      <w:tr w:rsidR="002B3997" w14:paraId="102D0C08" w14:textId="77777777" w:rsidTr="002B3997">
        <w:tc>
          <w:tcPr>
            <w:tcW w:w="1843" w:type="dxa"/>
            <w:vAlign w:val="center"/>
          </w:tcPr>
          <w:p w14:paraId="108F915C" w14:textId="77777777" w:rsidR="002B3997" w:rsidRDefault="002B3997" w:rsidP="003E08E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úmero da Fatura</w:t>
            </w:r>
          </w:p>
        </w:tc>
        <w:tc>
          <w:tcPr>
            <w:tcW w:w="1984" w:type="dxa"/>
            <w:vAlign w:val="center"/>
          </w:tcPr>
          <w:p w14:paraId="6EC82B2B" w14:textId="77777777" w:rsidR="002B3997" w:rsidRDefault="002B3997" w:rsidP="003E08E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Importânci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(só Fichas</w:t>
            </w:r>
            <w:r w:rsidRPr="009A059B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2B3997" w14:paraId="394EC4A3" w14:textId="77777777" w:rsidTr="002B3997">
        <w:tc>
          <w:tcPr>
            <w:tcW w:w="1843" w:type="dxa"/>
            <w:vAlign w:val="center"/>
          </w:tcPr>
          <w:p w14:paraId="2B3348AD" w14:textId="77777777" w:rsidR="002B3997" w:rsidRDefault="002B3997" w:rsidP="003E08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977F068" w14:textId="77777777" w:rsidR="002B3997" w:rsidRDefault="002B3997" w:rsidP="003E08E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42D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</w:t>
            </w:r>
            <w:r w:rsidRPr="008642D7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2B3997" w14:paraId="42BA55DF" w14:textId="77777777" w:rsidTr="002B3997">
        <w:tc>
          <w:tcPr>
            <w:tcW w:w="1843" w:type="dxa"/>
            <w:vAlign w:val="center"/>
          </w:tcPr>
          <w:p w14:paraId="1DDA688D" w14:textId="77777777" w:rsidR="002B3997" w:rsidRDefault="002B3997" w:rsidP="003E08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EE999B3" w14:textId="77777777" w:rsidR="002B3997" w:rsidRDefault="002B3997" w:rsidP="003E08E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42D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</w:t>
            </w:r>
            <w:r w:rsidRPr="008642D7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2B3997" w14:paraId="49D79B13" w14:textId="77777777" w:rsidTr="002B3997">
        <w:tc>
          <w:tcPr>
            <w:tcW w:w="1843" w:type="dxa"/>
            <w:vAlign w:val="center"/>
          </w:tcPr>
          <w:p w14:paraId="017D30CB" w14:textId="77777777" w:rsidR="002B3997" w:rsidRDefault="002B3997" w:rsidP="003E08E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AC59AFC" w14:textId="77777777" w:rsidR="002B3997" w:rsidRDefault="002B3997" w:rsidP="003E08E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42D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</w:t>
            </w:r>
            <w:r w:rsidRPr="008642D7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2B3997" w14:paraId="6C978996" w14:textId="77777777" w:rsidTr="002B3997">
        <w:tc>
          <w:tcPr>
            <w:tcW w:w="1843" w:type="dxa"/>
            <w:vAlign w:val="center"/>
          </w:tcPr>
          <w:p w14:paraId="6F6511EC" w14:textId="77777777" w:rsidR="002B3997" w:rsidRDefault="002B3997" w:rsidP="003E08E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4659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otal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984" w:type="dxa"/>
            <w:vAlign w:val="center"/>
          </w:tcPr>
          <w:p w14:paraId="136D8BC4" w14:textId="77777777" w:rsidR="002B3997" w:rsidRDefault="002B3997" w:rsidP="003E08ED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642D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</w:t>
            </w:r>
            <w:r w:rsidRPr="008642D7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C345B4" w14:paraId="3530EDD8" w14:textId="77777777" w:rsidTr="002B3997">
        <w:tc>
          <w:tcPr>
            <w:tcW w:w="1843" w:type="dxa"/>
            <w:vAlign w:val="center"/>
          </w:tcPr>
          <w:p w14:paraId="0C861FDA" w14:textId="77777777" w:rsidR="00C345B4" w:rsidRPr="00846596" w:rsidRDefault="00C345B4" w:rsidP="003E08ED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080B874" w14:textId="77777777" w:rsidR="00C345B4" w:rsidRPr="008642D7" w:rsidRDefault="00C345B4" w:rsidP="003E08ED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312137AF" w14:textId="77777777" w:rsidR="00C345B4" w:rsidRDefault="00C345B4" w:rsidP="008B4653">
      <w:pPr>
        <w:rPr>
          <w:rFonts w:asciiTheme="minorHAnsi" w:hAnsiTheme="minorHAnsi"/>
          <w:b/>
          <w:color w:val="000000"/>
          <w:sz w:val="16"/>
          <w:szCs w:val="16"/>
        </w:rPr>
      </w:pPr>
    </w:p>
    <w:p w14:paraId="62620199" w14:textId="77777777" w:rsidR="008B4653" w:rsidRPr="008642D7" w:rsidRDefault="008B4653" w:rsidP="008B4653">
      <w:pPr>
        <w:rPr>
          <w:rFonts w:asciiTheme="minorHAnsi" w:hAnsiTheme="minorHAnsi"/>
          <w:b/>
          <w:color w:val="000000"/>
          <w:sz w:val="16"/>
          <w:szCs w:val="16"/>
        </w:rPr>
      </w:pPr>
      <w:r w:rsidRPr="008642D7">
        <w:rPr>
          <w:rFonts w:asciiTheme="minorHAnsi" w:hAnsiTheme="minorHAnsi"/>
          <w:b/>
          <w:color w:val="000000"/>
          <w:sz w:val="16"/>
          <w:szCs w:val="16"/>
        </w:rPr>
        <w:t>…………………………………………………………………………………………………………………………</w:t>
      </w:r>
      <w:r>
        <w:rPr>
          <w:rFonts w:asciiTheme="minorHAnsi" w:hAnsiTheme="minorHAnsi"/>
          <w:b/>
          <w:color w:val="000000"/>
          <w:sz w:val="16"/>
          <w:szCs w:val="16"/>
        </w:rPr>
        <w:t>…</w:t>
      </w:r>
      <w:r w:rsidR="00C345B4">
        <w:rPr>
          <w:rFonts w:asciiTheme="minorHAnsi" w:hAnsiTheme="minorHAnsi"/>
          <w:b/>
          <w:color w:val="000000"/>
          <w:sz w:val="16"/>
          <w:szCs w:val="16"/>
        </w:rPr>
        <w:t>…………………………………………………………………………………………………..</w:t>
      </w:r>
    </w:p>
    <w:tbl>
      <w:tblPr>
        <w:tblStyle w:val="Tabelacomgrelha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B4653" w14:paraId="238364CD" w14:textId="77777777" w:rsidTr="00CC1A64">
        <w:trPr>
          <w:jc w:val="right"/>
        </w:trPr>
        <w:tc>
          <w:tcPr>
            <w:tcW w:w="9778" w:type="dxa"/>
            <w:vAlign w:val="bottom"/>
          </w:tcPr>
          <w:p w14:paraId="64E4404B" w14:textId="47FF0F12" w:rsidR="008B4653" w:rsidRDefault="00692D25" w:rsidP="009E1A9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stabelecimento de E</w:t>
            </w:r>
            <w:r w:rsidR="002B399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sino      </w:t>
            </w:r>
            <w:r w:rsidR="008B465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________________________________________________ </w:t>
            </w:r>
            <w:r w:rsidR="001467C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- </w:t>
            </w:r>
            <w:r w:rsidR="001467CA" w:rsidRPr="004E3BD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0</w:t>
            </w:r>
            <w:r w:rsidR="00CA07F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2</w:t>
            </w:r>
            <w:r w:rsidR="001467CA" w:rsidRPr="004E3BD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/20</w:t>
            </w:r>
            <w:r w:rsidR="009E1A9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</w:t>
            </w:r>
            <w:r w:rsidR="00CA07F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</w:t>
            </w:r>
          </w:p>
        </w:tc>
      </w:tr>
      <w:tr w:rsidR="008B4653" w14:paraId="6AFEDD23" w14:textId="77777777" w:rsidTr="00CC1A64">
        <w:trPr>
          <w:jc w:val="right"/>
        </w:trPr>
        <w:tc>
          <w:tcPr>
            <w:tcW w:w="9778" w:type="dxa"/>
          </w:tcPr>
          <w:p w14:paraId="02BEC100" w14:textId="77777777" w:rsidR="008B4653" w:rsidRDefault="008B4653" w:rsidP="008B46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ome do Aluno: ________________________________________________ Ano:____Turma:_____Nº____</w:t>
            </w:r>
          </w:p>
        </w:tc>
      </w:tr>
      <w:tr w:rsidR="008B4653" w14:paraId="31524D30" w14:textId="77777777" w:rsidTr="00CC1A64">
        <w:trPr>
          <w:jc w:val="right"/>
        </w:trPr>
        <w:tc>
          <w:tcPr>
            <w:tcW w:w="9778" w:type="dxa"/>
            <w:vAlign w:val="bottom"/>
          </w:tcPr>
          <w:p w14:paraId="4E767423" w14:textId="77777777" w:rsidR="008B4653" w:rsidRDefault="008B4653" w:rsidP="009E1A97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Valor </w:t>
            </w:r>
            <w:r w:rsidR="002B3997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das </w:t>
            </w:r>
            <w:r w:rsidR="00582B7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</w:t>
            </w:r>
            <w:r w:rsidRPr="00582B7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turas </w:t>
            </w:r>
            <w:r w:rsidR="002B3997" w:rsidRPr="00582B7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ichas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:______</w:t>
            </w:r>
            <w:r w:rsidRPr="00E36E16">
              <w:rPr>
                <w:rFonts w:asciiTheme="minorHAnsi" w:hAnsiTheme="minorHAnsi"/>
                <w:b/>
                <w:bCs/>
                <w:sz w:val="28"/>
                <w:szCs w:val="28"/>
              </w:rPr>
              <w:t>,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___                    Valor a reembolsar CML: ______</w:t>
            </w:r>
            <w:r w:rsidRPr="00E36E16">
              <w:rPr>
                <w:rFonts w:asciiTheme="minorHAnsi" w:hAnsiTheme="minorHAnsi"/>
                <w:b/>
                <w:bCs/>
                <w:sz w:val="28"/>
                <w:szCs w:val="28"/>
              </w:rPr>
              <w:t>,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___  </w:t>
            </w:r>
          </w:p>
        </w:tc>
      </w:tr>
      <w:tr w:rsidR="008B4653" w14:paraId="5B1CC218" w14:textId="77777777" w:rsidTr="00CC1A64">
        <w:trPr>
          <w:jc w:val="right"/>
        </w:trPr>
        <w:tc>
          <w:tcPr>
            <w:tcW w:w="9778" w:type="dxa"/>
          </w:tcPr>
          <w:p w14:paraId="3D68088C" w14:textId="77777777" w:rsidR="008B4653" w:rsidRDefault="008B31D8" w:rsidP="00CC1A64">
            <w:pPr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ATA:_____/____/_____</w:t>
            </w:r>
            <w:r w:rsidR="008B465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                       Assinatura do Funcionário:                                              </w:t>
            </w:r>
          </w:p>
        </w:tc>
      </w:tr>
    </w:tbl>
    <w:p w14:paraId="794EE762" w14:textId="77777777" w:rsidR="001D64C7" w:rsidRDefault="001D64C7" w:rsidP="00C72192">
      <w:pPr>
        <w:ind w:firstLine="709"/>
        <w:jc w:val="both"/>
        <w:rPr>
          <w:rFonts w:asciiTheme="minorHAnsi" w:hAnsiTheme="minorHAnsi"/>
          <w:sz w:val="22"/>
          <w:szCs w:val="22"/>
          <w:highlight w:val="black"/>
        </w:rPr>
      </w:pPr>
    </w:p>
    <w:sectPr w:rsidR="001D64C7" w:rsidSect="001D64C7">
      <w:headerReference w:type="default" r:id="rId9"/>
      <w:pgSz w:w="11906" w:h="16838"/>
      <w:pgMar w:top="1134" w:right="1134" w:bottom="851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BFBF4" w14:textId="77777777" w:rsidR="005C6C69" w:rsidRDefault="005C6C69" w:rsidP="00524A37">
      <w:r>
        <w:separator/>
      </w:r>
    </w:p>
  </w:endnote>
  <w:endnote w:type="continuationSeparator" w:id="0">
    <w:p w14:paraId="4B91D137" w14:textId="77777777" w:rsidR="005C6C69" w:rsidRDefault="005C6C69" w:rsidP="0052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BFFCF" w14:textId="77777777" w:rsidR="005C6C69" w:rsidRDefault="005C6C69" w:rsidP="00524A37">
      <w:r>
        <w:separator/>
      </w:r>
    </w:p>
  </w:footnote>
  <w:footnote w:type="continuationSeparator" w:id="0">
    <w:p w14:paraId="7B7CC76C" w14:textId="77777777" w:rsidR="005C6C69" w:rsidRDefault="005C6C69" w:rsidP="0052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34E9E" w14:textId="77777777" w:rsidR="00B53BA5" w:rsidRDefault="00B53BA5" w:rsidP="00524A37">
    <w:pPr>
      <w:pStyle w:val="Cabealho"/>
      <w:jc w:val="center"/>
    </w:pPr>
  </w:p>
  <w:p w14:paraId="3DFBF6DD" w14:textId="77777777" w:rsidR="00B53BA5" w:rsidRDefault="00B53BA5" w:rsidP="00524A37">
    <w:pPr>
      <w:pStyle w:val="Cabealho"/>
      <w:jc w:val="center"/>
    </w:pPr>
  </w:p>
  <w:p w14:paraId="063A529B" w14:textId="77777777" w:rsidR="00B53BA5" w:rsidRPr="00524A37" w:rsidRDefault="00B53BA5" w:rsidP="00524A37">
    <w:pPr>
      <w:pStyle w:val="Cabealho"/>
      <w:jc w:val="center"/>
    </w:pPr>
    <w:r w:rsidRPr="00524A37">
      <w:rPr>
        <w:noProof/>
        <w:lang w:eastAsia="pt-PT" w:bidi="ar-SA"/>
      </w:rPr>
      <w:drawing>
        <wp:inline distT="0" distB="0" distL="0" distR="0" wp14:anchorId="41969401" wp14:editId="48B8AED9">
          <wp:extent cx="647700" cy="602306"/>
          <wp:effectExtent l="0" t="0" r="0" b="0"/>
          <wp:docPr id="4" name="Imagem 2" descr="C:\Documents and Settings\susana.tamagnini\Definições locais\LOCAL\CHAPAS\DAGAI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usana.tamagnini\Definições locais\LOCAL\CHAPAS\DAGAI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63"/>
                  <a:stretch>
                    <a:fillRect/>
                  </a:stretch>
                </pic:blipFill>
                <pic:spPr bwMode="auto">
                  <a:xfrm>
                    <a:off x="0" y="0"/>
                    <a:ext cx="649943" cy="604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7FC161" w14:textId="77777777" w:rsidR="00B53BA5" w:rsidRPr="00524A37" w:rsidRDefault="00B53BA5" w:rsidP="00524A37">
    <w:pPr>
      <w:pStyle w:val="Cabealho"/>
    </w:pPr>
  </w:p>
  <w:p w14:paraId="6E2A5B23" w14:textId="77777777" w:rsidR="00B53BA5" w:rsidRPr="005F4A03" w:rsidRDefault="00B53BA5" w:rsidP="005F4A03">
    <w:pPr>
      <w:pStyle w:val="Cabealho"/>
      <w:jc w:val="center"/>
      <w:rPr>
        <w:sz w:val="18"/>
        <w:szCs w:val="18"/>
      </w:rPr>
    </w:pPr>
    <w:r w:rsidRPr="005F4A03">
      <w:rPr>
        <w:sz w:val="18"/>
        <w:szCs w:val="18"/>
      </w:rPr>
      <w:t>C   Â   M   A   R   A         M   U   N   I   C   I   P   A   L          D   E          L   I   S   B   O   A</w:t>
    </w:r>
  </w:p>
  <w:p w14:paraId="69F730B1" w14:textId="77777777" w:rsidR="00B53BA5" w:rsidRDefault="00B53BA5" w:rsidP="00524A3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95F74"/>
    <w:multiLevelType w:val="hybridMultilevel"/>
    <w:tmpl w:val="031EEE62"/>
    <w:lvl w:ilvl="0" w:tplc="AC98E79C">
      <w:start w:val="1"/>
      <w:numFmt w:val="lowerRoman"/>
      <w:lvlText w:val="%1)"/>
      <w:lvlJc w:val="right"/>
      <w:pPr>
        <w:ind w:left="2044" w:hanging="975"/>
      </w:pPr>
      <w:rPr>
        <w:rFonts w:asciiTheme="minorHAnsi" w:eastAsia="SimSun" w:hAnsiTheme="minorHAnsi" w:cs="Arial"/>
        <w:color w:val="00000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30381D"/>
    <w:multiLevelType w:val="hybridMultilevel"/>
    <w:tmpl w:val="569865E8"/>
    <w:lvl w:ilvl="0" w:tplc="E0B06A20">
      <w:start w:val="1"/>
      <w:numFmt w:val="lowerRoman"/>
      <w:lvlText w:val="%1)"/>
      <w:lvlJc w:val="right"/>
      <w:pPr>
        <w:ind w:left="1440" w:hanging="360"/>
      </w:pPr>
      <w:rPr>
        <w:rFonts w:asciiTheme="minorHAnsi" w:eastAsia="SimSun" w:hAnsiTheme="minorHAnsi" w:cs="Arial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9505E56"/>
    <w:multiLevelType w:val="hybridMultilevel"/>
    <w:tmpl w:val="B0B6CD00"/>
    <w:lvl w:ilvl="0" w:tplc="0206E8E0">
      <w:start w:val="1"/>
      <w:numFmt w:val="lowerRoman"/>
      <w:lvlText w:val="%1)"/>
      <w:lvlJc w:val="right"/>
      <w:pPr>
        <w:ind w:left="1440" w:hanging="360"/>
      </w:pPr>
      <w:rPr>
        <w:rFonts w:asciiTheme="minorHAnsi" w:eastAsia="SimSun" w:hAnsiTheme="minorHAnsi" w:cs="Arial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5B1AB0"/>
    <w:multiLevelType w:val="hybridMultilevel"/>
    <w:tmpl w:val="3A14A284"/>
    <w:lvl w:ilvl="0" w:tplc="2F04F35E">
      <w:start w:val="1"/>
      <w:numFmt w:val="lowerRoman"/>
      <w:lvlText w:val="%1)"/>
      <w:lvlJc w:val="right"/>
      <w:pPr>
        <w:ind w:left="2029" w:hanging="960"/>
      </w:pPr>
      <w:rPr>
        <w:rFonts w:asciiTheme="minorHAnsi" w:eastAsia="SimSun" w:hAnsiTheme="minorHAnsi" w:cs="Arial"/>
        <w:color w:val="00000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8C002FF"/>
    <w:multiLevelType w:val="hybridMultilevel"/>
    <w:tmpl w:val="80886B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D200E"/>
    <w:multiLevelType w:val="hybridMultilevel"/>
    <w:tmpl w:val="B8761FF6"/>
    <w:lvl w:ilvl="0" w:tplc="73EA76BA">
      <w:start w:val="1"/>
      <w:numFmt w:val="lowerRoman"/>
      <w:lvlText w:val="%1)"/>
      <w:lvlJc w:val="right"/>
      <w:pPr>
        <w:ind w:left="1440" w:hanging="360"/>
      </w:pPr>
      <w:rPr>
        <w:rFonts w:asciiTheme="minorHAnsi" w:eastAsia="SimSun" w:hAnsiTheme="minorHAnsi" w:cs="Arial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8C65156"/>
    <w:multiLevelType w:val="hybridMultilevel"/>
    <w:tmpl w:val="D514E018"/>
    <w:lvl w:ilvl="0" w:tplc="87B4759A">
      <w:start w:val="1"/>
      <w:numFmt w:val="lowerLetter"/>
      <w:lvlText w:val="%1)"/>
      <w:lvlJc w:val="left"/>
      <w:pPr>
        <w:ind w:left="720" w:hanging="360"/>
      </w:pPr>
      <w:rPr>
        <w:rFonts w:asciiTheme="minorHAnsi" w:eastAsia="SimSun" w:hAnsiTheme="minorHAnsi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F2638"/>
    <w:multiLevelType w:val="hybridMultilevel"/>
    <w:tmpl w:val="39C6CDB0"/>
    <w:lvl w:ilvl="0" w:tplc="97B8EEBA">
      <w:start w:val="1"/>
      <w:numFmt w:val="lowerLetter"/>
      <w:lvlText w:val="%1)"/>
      <w:lvlJc w:val="left"/>
      <w:pPr>
        <w:ind w:left="1080" w:hanging="720"/>
      </w:pPr>
      <w:rPr>
        <w:rFonts w:asciiTheme="minorHAnsi" w:eastAsia="SimSun" w:hAnsiTheme="minorHAnsi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94CCB"/>
    <w:multiLevelType w:val="hybridMultilevel"/>
    <w:tmpl w:val="44EEACA2"/>
    <w:lvl w:ilvl="0" w:tplc="3F088B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45"/>
    <w:rsid w:val="00022E3B"/>
    <w:rsid w:val="0005344A"/>
    <w:rsid w:val="00063E56"/>
    <w:rsid w:val="00066647"/>
    <w:rsid w:val="00090E67"/>
    <w:rsid w:val="000B7984"/>
    <w:rsid w:val="000D305B"/>
    <w:rsid w:val="00110556"/>
    <w:rsid w:val="001467CA"/>
    <w:rsid w:val="00195C6B"/>
    <w:rsid w:val="00197957"/>
    <w:rsid w:val="001B21AA"/>
    <w:rsid w:val="001B5F62"/>
    <w:rsid w:val="001C391F"/>
    <w:rsid w:val="001D4371"/>
    <w:rsid w:val="001D64C7"/>
    <w:rsid w:val="0024066F"/>
    <w:rsid w:val="00262EFE"/>
    <w:rsid w:val="002868C0"/>
    <w:rsid w:val="002B3997"/>
    <w:rsid w:val="002B6957"/>
    <w:rsid w:val="002C1645"/>
    <w:rsid w:val="002F6149"/>
    <w:rsid w:val="00307527"/>
    <w:rsid w:val="00343782"/>
    <w:rsid w:val="00354188"/>
    <w:rsid w:val="0039506E"/>
    <w:rsid w:val="003A1D22"/>
    <w:rsid w:val="003F77F2"/>
    <w:rsid w:val="00447668"/>
    <w:rsid w:val="0045207A"/>
    <w:rsid w:val="00467605"/>
    <w:rsid w:val="004D782A"/>
    <w:rsid w:val="004E3BD3"/>
    <w:rsid w:val="00524A37"/>
    <w:rsid w:val="0052536F"/>
    <w:rsid w:val="00527D90"/>
    <w:rsid w:val="005318E9"/>
    <w:rsid w:val="00535CED"/>
    <w:rsid w:val="00582B74"/>
    <w:rsid w:val="00590AAE"/>
    <w:rsid w:val="00591415"/>
    <w:rsid w:val="005C05A8"/>
    <w:rsid w:val="005C6C69"/>
    <w:rsid w:val="005E7676"/>
    <w:rsid w:val="005F4A03"/>
    <w:rsid w:val="005F711E"/>
    <w:rsid w:val="00692D25"/>
    <w:rsid w:val="006D1610"/>
    <w:rsid w:val="006E22A1"/>
    <w:rsid w:val="006E68E4"/>
    <w:rsid w:val="006F2175"/>
    <w:rsid w:val="006F4115"/>
    <w:rsid w:val="007158D2"/>
    <w:rsid w:val="0074588E"/>
    <w:rsid w:val="007A4F41"/>
    <w:rsid w:val="007D3698"/>
    <w:rsid w:val="00806B4A"/>
    <w:rsid w:val="00815317"/>
    <w:rsid w:val="00831B8D"/>
    <w:rsid w:val="008873D1"/>
    <w:rsid w:val="008A74A3"/>
    <w:rsid w:val="008B31D8"/>
    <w:rsid w:val="008B4653"/>
    <w:rsid w:val="008E3EDE"/>
    <w:rsid w:val="009315EF"/>
    <w:rsid w:val="009C1688"/>
    <w:rsid w:val="009E1A97"/>
    <w:rsid w:val="00B23840"/>
    <w:rsid w:val="00B53BA5"/>
    <w:rsid w:val="00B70D83"/>
    <w:rsid w:val="00BA6D38"/>
    <w:rsid w:val="00BE26C4"/>
    <w:rsid w:val="00C00D15"/>
    <w:rsid w:val="00C0141B"/>
    <w:rsid w:val="00C25BF0"/>
    <w:rsid w:val="00C345B4"/>
    <w:rsid w:val="00C63471"/>
    <w:rsid w:val="00C72192"/>
    <w:rsid w:val="00CA07F6"/>
    <w:rsid w:val="00CA73F7"/>
    <w:rsid w:val="00CD4B69"/>
    <w:rsid w:val="00D44CB9"/>
    <w:rsid w:val="00DA3DB0"/>
    <w:rsid w:val="00E43D57"/>
    <w:rsid w:val="00E966D9"/>
    <w:rsid w:val="00ED684F"/>
    <w:rsid w:val="00EE4BFD"/>
    <w:rsid w:val="00F00FCA"/>
    <w:rsid w:val="00F230CB"/>
    <w:rsid w:val="00F37F17"/>
    <w:rsid w:val="00F917ED"/>
    <w:rsid w:val="00FA36C2"/>
    <w:rsid w:val="00FB2E75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291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t-P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rsid w:val="00C63471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C6347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PT" w:bidi="ar-SA"/>
    </w:rPr>
  </w:style>
  <w:style w:type="character" w:styleId="Hiperligao">
    <w:name w:val="Hyperlink"/>
    <w:basedOn w:val="Tipodeletrapredefinidodopargrafo"/>
    <w:uiPriority w:val="99"/>
    <w:semiHidden/>
    <w:unhideWhenUsed/>
    <w:rsid w:val="006E22A1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F6149"/>
    <w:rPr>
      <w:rFonts w:ascii="Segoe UI" w:hAnsi="Segoe UI" w:cs="Mangal"/>
      <w:sz w:val="18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F6149"/>
    <w:rPr>
      <w:rFonts w:ascii="Segoe UI" w:hAnsi="Segoe UI" w:cs="Mangal"/>
      <w:color w:val="00000A"/>
      <w:sz w:val="18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24A37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4A37"/>
    <w:rPr>
      <w:rFonts w:cs="Mangal"/>
      <w:color w:val="00000A"/>
      <w:sz w:val="24"/>
      <w:szCs w:val="21"/>
    </w:rPr>
  </w:style>
  <w:style w:type="paragraph" w:styleId="Rodap">
    <w:name w:val="footer"/>
    <w:basedOn w:val="Normal"/>
    <w:link w:val="RodapCarcter"/>
    <w:uiPriority w:val="99"/>
    <w:unhideWhenUsed/>
    <w:rsid w:val="00524A37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24A37"/>
    <w:rPr>
      <w:rFonts w:cs="Mangal"/>
      <w:color w:val="00000A"/>
      <w:sz w:val="24"/>
      <w:szCs w:val="21"/>
    </w:rPr>
  </w:style>
  <w:style w:type="table" w:styleId="Tabelacomgrelha">
    <w:name w:val="Table Grid"/>
    <w:basedOn w:val="Tabelanormal"/>
    <w:uiPriority w:val="59"/>
    <w:rsid w:val="008B4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pt-P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rsid w:val="00C63471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C6347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PT" w:bidi="ar-SA"/>
    </w:rPr>
  </w:style>
  <w:style w:type="character" w:styleId="Hiperligao">
    <w:name w:val="Hyperlink"/>
    <w:basedOn w:val="Tipodeletrapredefinidodopargrafo"/>
    <w:uiPriority w:val="99"/>
    <w:semiHidden/>
    <w:unhideWhenUsed/>
    <w:rsid w:val="006E22A1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F6149"/>
    <w:rPr>
      <w:rFonts w:ascii="Segoe UI" w:hAnsi="Segoe UI" w:cs="Mangal"/>
      <w:sz w:val="18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F6149"/>
    <w:rPr>
      <w:rFonts w:ascii="Segoe UI" w:hAnsi="Segoe UI" w:cs="Mangal"/>
      <w:color w:val="00000A"/>
      <w:sz w:val="18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24A37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4A37"/>
    <w:rPr>
      <w:rFonts w:cs="Mangal"/>
      <w:color w:val="00000A"/>
      <w:sz w:val="24"/>
      <w:szCs w:val="21"/>
    </w:rPr>
  </w:style>
  <w:style w:type="paragraph" w:styleId="Rodap">
    <w:name w:val="footer"/>
    <w:basedOn w:val="Normal"/>
    <w:link w:val="RodapCarcter"/>
    <w:uiPriority w:val="99"/>
    <w:unhideWhenUsed/>
    <w:rsid w:val="00524A37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24A37"/>
    <w:rPr>
      <w:rFonts w:cs="Mangal"/>
      <w:color w:val="00000A"/>
      <w:sz w:val="24"/>
      <w:szCs w:val="21"/>
    </w:rPr>
  </w:style>
  <w:style w:type="table" w:styleId="Tabelacomgrelha">
    <w:name w:val="Table Grid"/>
    <w:basedOn w:val="Tabelanormal"/>
    <w:uiPriority w:val="59"/>
    <w:rsid w:val="008B4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B0EE-1624-4893-8AD2-9A0E7B8A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M.Lisboa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Costa (SG/DAOSM/GBE)</dc:creator>
  <cp:lastModifiedBy>Tierri N. Lopes</cp:lastModifiedBy>
  <cp:revision>3</cp:revision>
  <cp:lastPrinted>2022-08-09T12:28:00Z</cp:lastPrinted>
  <dcterms:created xsi:type="dcterms:W3CDTF">2022-07-06T10:05:00Z</dcterms:created>
  <dcterms:modified xsi:type="dcterms:W3CDTF">2022-08-09T12:29:00Z</dcterms:modified>
  <dc:language>pt-PT</dc:language>
</cp:coreProperties>
</file>